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20C77"/>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CB17B-3B9D-4657-8795-F003CFF7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EAFD4F824EE448BA7A780B0CB5CCD" ma:contentTypeVersion="15" ma:contentTypeDescription="Create a new document." ma:contentTypeScope="" ma:versionID="b41d065ae617b2bc7496fa41a0b7e790">
  <xsd:schema xmlns:xsd="http://www.w3.org/2001/XMLSchema" xmlns:xs="http://www.w3.org/2001/XMLSchema" xmlns:p="http://schemas.microsoft.com/office/2006/metadata/properties" xmlns:ns2="a5f24598-0182-4a6b-ba0e-4693f6781e74" xmlns:ns3="9ade7586-bc86-4af0-bae5-e8e18f8f3e17" targetNamespace="http://schemas.microsoft.com/office/2006/metadata/properties" ma:root="true" ma:fieldsID="39c46ebc36a905ee1a5561d5dfae377a" ns2:_="" ns3:_="">
    <xsd:import namespace="a5f24598-0182-4a6b-ba0e-4693f6781e74"/>
    <xsd:import namespace="9ade7586-bc86-4af0-bae5-e8e18f8f3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24598-0182-4a6b-ba0e-4693f678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8bdc6a-12ae-4a35-8e43-571ea4a26f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de7586-bc86-4af0-bae5-e8e18f8f3e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fee685-09c1-4d74-b8e8-060de564fba6}" ma:internalName="TaxCatchAll" ma:showField="CatchAllData" ma:web="9ade7586-bc86-4af0-bae5-e8e18f8f3e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f24598-0182-4a6b-ba0e-4693f6781e74">
      <Terms xmlns="http://schemas.microsoft.com/office/infopath/2007/PartnerControls"/>
    </lcf76f155ced4ddcb4097134ff3c332f>
    <TaxCatchAll xmlns="9ade7586-bc86-4af0-bae5-e8e18f8f3e17" xsi:nil="true"/>
  </documentManagement>
</p:properties>
</file>

<file path=customXml/itemProps1.xml><?xml version="1.0" encoding="utf-8"?>
<ds:datastoreItem xmlns:ds="http://schemas.openxmlformats.org/officeDocument/2006/customXml" ds:itemID="{23BD74C7-E88E-496C-84CD-A3E559CB32AE}">
  <ds:schemaRefs>
    <ds:schemaRef ds:uri="http://schemas.openxmlformats.org/officeDocument/2006/bibliography"/>
  </ds:schemaRefs>
</ds:datastoreItem>
</file>

<file path=customXml/itemProps2.xml><?xml version="1.0" encoding="utf-8"?>
<ds:datastoreItem xmlns:ds="http://schemas.openxmlformats.org/officeDocument/2006/customXml" ds:itemID="{82F75AFE-57E7-4643-A3B7-68A46FDFD99A}"/>
</file>

<file path=customXml/itemProps3.xml><?xml version="1.0" encoding="utf-8"?>
<ds:datastoreItem xmlns:ds="http://schemas.openxmlformats.org/officeDocument/2006/customXml" ds:itemID="{E3C44018-B701-44F4-A592-1ACD0DCDFA08}"/>
</file>

<file path=customXml/itemProps4.xml><?xml version="1.0" encoding="utf-8"?>
<ds:datastoreItem xmlns:ds="http://schemas.openxmlformats.org/officeDocument/2006/customXml" ds:itemID="{F9C0CED7-7B37-426E-8EB5-5688C9A10160}"/>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C Chambers</cp:lastModifiedBy>
  <cp:revision>2</cp:revision>
  <cp:lastPrinted>2017-06-02T08:40:00Z</cp:lastPrinted>
  <dcterms:created xsi:type="dcterms:W3CDTF">2017-06-05T08:58:00Z</dcterms:created>
  <dcterms:modified xsi:type="dcterms:W3CDTF">2017-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AFD4F824EE448BA7A780B0CB5CCD</vt:lpwstr>
  </property>
  <property fmtid="{D5CDD505-2E9C-101B-9397-08002B2CF9AE}" pid="3" name="Order">
    <vt:r8>459000</vt:r8>
  </property>
</Properties>
</file>